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0" w:rsidRDefault="00D34990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Утверждаю</w:t>
      </w:r>
    </w:p>
    <w:p w:rsidR="00D34990" w:rsidRDefault="00D34990" w:rsidP="00D34990">
      <w:pPr>
        <w:jc w:val="right"/>
      </w:pPr>
      <w:r>
        <w:t>Глава Кубанского сельсовета</w:t>
      </w:r>
    </w:p>
    <w:p w:rsidR="00D34990" w:rsidRDefault="00D34990" w:rsidP="00D34990">
      <w:pPr>
        <w:jc w:val="right"/>
      </w:pPr>
      <w:r>
        <w:t>____________</w:t>
      </w:r>
      <w:proofErr w:type="spellStart"/>
      <w:r>
        <w:t>Л.В.Находкина</w:t>
      </w:r>
      <w:proofErr w:type="spellEnd"/>
    </w:p>
    <w:p w:rsidR="00D34990" w:rsidRPr="00D34990" w:rsidRDefault="00D34990" w:rsidP="00D34990">
      <w:pPr>
        <w:jc w:val="right"/>
      </w:pPr>
    </w:p>
    <w:p w:rsidR="00E01C98" w:rsidRDefault="00E01C98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не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D00CA9">
        <w:rPr>
          <w:bCs w:val="0"/>
          <w:sz w:val="20"/>
          <w:szCs w:val="20"/>
        </w:rPr>
        <w:t>на Алтайского края на 01.01.2021</w:t>
      </w:r>
      <w:r>
        <w:rPr>
          <w:bCs w:val="0"/>
          <w:sz w:val="20"/>
          <w:szCs w:val="20"/>
        </w:rPr>
        <w:t xml:space="preserve"> года</w:t>
      </w:r>
    </w:p>
    <w:p w:rsidR="00E01C98" w:rsidRDefault="00E01C98" w:rsidP="00E01C9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92"/>
        <w:gridCol w:w="1417"/>
        <w:gridCol w:w="155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D26EB5" w:rsidTr="00603467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Площадь, </w:t>
            </w:r>
            <w:proofErr w:type="gramStart"/>
            <w:r w:rsidRPr="0072033B">
              <w:rPr>
                <w:sz w:val="18"/>
                <w:szCs w:val="18"/>
              </w:rPr>
              <w:t>п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2033B">
              <w:rPr>
                <w:sz w:val="18"/>
                <w:szCs w:val="18"/>
              </w:rPr>
              <w:t>физич-е</w:t>
            </w:r>
            <w:proofErr w:type="spellEnd"/>
            <w:r w:rsidRPr="0072033B">
              <w:rPr>
                <w:sz w:val="18"/>
                <w:szCs w:val="18"/>
              </w:rPr>
              <w:t xml:space="preserve"> свойства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72033B">
              <w:rPr>
                <w:sz w:val="18"/>
                <w:szCs w:val="18"/>
              </w:rPr>
              <w:t>муниц-й</w:t>
            </w:r>
            <w:proofErr w:type="spellEnd"/>
            <w:r w:rsidRPr="0072033B">
              <w:rPr>
                <w:sz w:val="18"/>
                <w:szCs w:val="18"/>
              </w:rPr>
              <w:t xml:space="preserve"> собственности на недвижимое имущество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  <w:r w:rsidR="00D74D05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 w:rsidR="00D74D05">
              <w:rPr>
                <w:sz w:val="18"/>
                <w:szCs w:val="18"/>
              </w:rPr>
              <w:t>кументов</w:t>
            </w:r>
            <w:r>
              <w:rPr>
                <w:sz w:val="18"/>
                <w:szCs w:val="18"/>
              </w:rPr>
              <w:t xml:space="preserve"> </w:t>
            </w:r>
            <w:r w:rsidR="00D74D05">
              <w:rPr>
                <w:sz w:val="18"/>
                <w:szCs w:val="18"/>
              </w:rPr>
              <w:t>основание возникновени</w:t>
            </w:r>
            <w:proofErr w:type="gramStart"/>
            <w:r w:rsidR="00D74D05">
              <w:rPr>
                <w:sz w:val="18"/>
                <w:szCs w:val="18"/>
              </w:rPr>
              <w:t>я(</w:t>
            </w:r>
            <w:proofErr w:type="gramEnd"/>
            <w:r w:rsidR="00D74D05">
              <w:rPr>
                <w:sz w:val="18"/>
                <w:szCs w:val="18"/>
              </w:rPr>
              <w:t>прекращения)права муниципальной собственности</w:t>
            </w:r>
            <w:r w:rsidR="00D34990">
              <w:rPr>
                <w:sz w:val="18"/>
                <w:szCs w:val="18"/>
              </w:rPr>
              <w:t xml:space="preserve"> на недвижимое имущество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 w:rsidP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D26EB5" w:rsidTr="00603467">
        <w:trPr>
          <w:trHeight w:val="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6EB5" w:rsidTr="00603467">
        <w:trPr>
          <w:trHeight w:val="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01C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01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55D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7C82" w:rsidTr="00603467">
        <w:trPr>
          <w:trHeight w:val="5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администрации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п. Кубанка, 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Ц</w:t>
            </w:r>
            <w:proofErr w:type="gramEnd"/>
            <w:r w:rsidRPr="004A5A8C">
              <w:rPr>
                <w:sz w:val="18"/>
                <w:szCs w:val="18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1A18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9:40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150.6 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D00CA9" w:rsidRPr="004A5A8C" w:rsidRDefault="00D00CA9" w:rsidP="00E0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этаж, кирп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32 514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D6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/028-22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99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1/2016-8</w:t>
            </w:r>
            <w:r w:rsidR="004A5A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7/1, 08.12</w:t>
            </w:r>
            <w:r w:rsidR="004A5A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. Кубанка, С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64,9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  <w:r w:rsidRPr="004A5A8C">
              <w:rPr>
                <w:sz w:val="18"/>
                <w:szCs w:val="18"/>
              </w:rPr>
              <w:t>, 1этаж,шлакобл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1 385 98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½ Жилого до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, Центральная, 23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4:89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: 48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59 83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10/2013-38, 1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</w:t>
            </w:r>
          </w:p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ос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CB3C4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Default="00CB3C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Земельный </w:t>
            </w:r>
            <w:r w:rsidRPr="004A5A8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. Логовс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705:13</w:t>
            </w:r>
          </w:p>
          <w:p w:rsidR="00D64E37" w:rsidRPr="004A5A8C" w:rsidRDefault="00CB3C4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 </w:t>
            </w:r>
          </w:p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лощадь 900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Для эксплуатации скв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</w:t>
            </w:r>
            <w:r>
              <w:rPr>
                <w:sz w:val="18"/>
                <w:szCs w:val="18"/>
              </w:rPr>
              <w:lastRenderedPageBreak/>
              <w:t>34/005/2010-813,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4A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Закон АК от </w:t>
            </w:r>
            <w:r w:rsidRPr="004A5A8C">
              <w:rPr>
                <w:sz w:val="18"/>
                <w:szCs w:val="18"/>
              </w:rPr>
              <w:lastRenderedPageBreak/>
              <w:t>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4A5A8C">
              <w:rPr>
                <w:sz w:val="18"/>
                <w:szCs w:val="18"/>
              </w:rPr>
              <w:lastRenderedPageBreak/>
              <w:t>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Оперативное </w:t>
            </w:r>
            <w:r w:rsidRPr="004A5A8C">
              <w:rPr>
                <w:sz w:val="18"/>
                <w:szCs w:val="18"/>
              </w:rPr>
              <w:lastRenderedPageBreak/>
              <w:t>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Куба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3D" w:rsidRPr="000B193D" w:rsidRDefault="000B193D" w:rsidP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00000:218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2782000кв.м.</w:t>
            </w:r>
          </w:p>
          <w:p w:rsidR="00CB3C47" w:rsidRPr="000B193D" w:rsidRDefault="00CB3C47" w:rsidP="00E01C98">
            <w:pPr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с/</w:t>
            </w:r>
            <w:proofErr w:type="spellStart"/>
            <w:r w:rsidRPr="000B193D">
              <w:rPr>
                <w:sz w:val="18"/>
                <w:szCs w:val="18"/>
              </w:rPr>
              <w:t>х</w:t>
            </w:r>
            <w:proofErr w:type="spellEnd"/>
            <w:r w:rsidRPr="000B193D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-22-34/013/2013-793,31.12.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3:33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915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5/2010-821, 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4:20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1082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7/2012-727</w:t>
            </w:r>
          </w:p>
          <w:p w:rsidR="00CB3C47" w:rsidRPr="000B193D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E01C98" w:rsidRPr="000B193D" w:rsidRDefault="00E01C98" w:rsidP="00E01C98">
      <w:pPr>
        <w:jc w:val="center"/>
        <w:outlineLvl w:val="0"/>
        <w:rPr>
          <w:sz w:val="18"/>
          <w:szCs w:val="18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0C73C8" w:rsidRDefault="000C73C8" w:rsidP="000C73C8">
      <w:pPr>
        <w:pStyle w:val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D00CA9">
        <w:rPr>
          <w:bCs w:val="0"/>
          <w:sz w:val="20"/>
          <w:szCs w:val="20"/>
        </w:rPr>
        <w:t>на Алтайского края на 01.01.2021</w:t>
      </w:r>
      <w:r>
        <w:rPr>
          <w:bCs w:val="0"/>
          <w:sz w:val="20"/>
          <w:szCs w:val="20"/>
        </w:rPr>
        <w:t xml:space="preserve"> года</w:t>
      </w:r>
    </w:p>
    <w:p w:rsidR="000C73C8" w:rsidRDefault="000C73C8" w:rsidP="000C73C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0C73C8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0C73C8" w:rsidRPr="0072033B">
              <w:rPr>
                <w:sz w:val="18"/>
                <w:szCs w:val="18"/>
              </w:rPr>
              <w:t>араметры</w:t>
            </w:r>
            <w:proofErr w:type="gramEnd"/>
            <w:r w:rsidR="000C73C8" w:rsidRPr="0072033B">
              <w:rPr>
                <w:sz w:val="18"/>
                <w:szCs w:val="18"/>
              </w:rPr>
              <w:t xml:space="preserve"> характеризующие</w:t>
            </w:r>
            <w:r w:rsidR="000C73C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="000C73C8"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 w:rsidR="001C0331"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 w:rsidR="001C0331"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 w:rsidR="001C0331">
              <w:rPr>
                <w:sz w:val="18"/>
                <w:szCs w:val="18"/>
              </w:rPr>
              <w:t xml:space="preserve">рава </w:t>
            </w:r>
            <w:proofErr w:type="spellStart"/>
            <w:r w:rsidR="001C0331">
              <w:rPr>
                <w:sz w:val="18"/>
                <w:szCs w:val="18"/>
              </w:rPr>
              <w:t>муниц-й</w:t>
            </w:r>
            <w:proofErr w:type="spellEnd"/>
            <w:r w:rsidR="001C0331">
              <w:rPr>
                <w:sz w:val="18"/>
                <w:szCs w:val="18"/>
              </w:rPr>
              <w:t xml:space="preserve"> собственности 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0C73C8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73C8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C73C8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УАЗ -220695-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jc w:val="center"/>
              <w:rPr>
                <w:sz w:val="18"/>
                <w:szCs w:val="18"/>
              </w:rPr>
            </w:pPr>
            <w:proofErr w:type="spellStart"/>
            <w:r w:rsidRPr="007B2196">
              <w:rPr>
                <w:sz w:val="18"/>
                <w:szCs w:val="18"/>
              </w:rPr>
              <w:t>Гос.№</w:t>
            </w:r>
            <w:proofErr w:type="spellEnd"/>
            <w:r w:rsidRPr="007B2196">
              <w:rPr>
                <w:sz w:val="18"/>
                <w:szCs w:val="18"/>
              </w:rPr>
              <w:t xml:space="preserve"> Т543Х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 000,00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0C73C8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ЗИЛ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7B21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Гос.№0349 МВ Грузовой бортовой, переоборудованный на автоцистер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 838,27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еречень объектов иного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D74D05">
        <w:rPr>
          <w:b/>
          <w:sz w:val="20"/>
          <w:szCs w:val="20"/>
        </w:rPr>
        <w:t>на Алтайского края на 01.01.2021</w:t>
      </w:r>
      <w:r>
        <w:rPr>
          <w:b/>
          <w:sz w:val="20"/>
          <w:szCs w:val="20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1C0331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72033B">
              <w:rPr>
                <w:sz w:val="18"/>
                <w:szCs w:val="18"/>
              </w:rPr>
              <w:t>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>
              <w:rPr>
                <w:sz w:val="18"/>
                <w:szCs w:val="18"/>
              </w:rPr>
              <w:t xml:space="preserve">рава </w:t>
            </w:r>
            <w:proofErr w:type="spellStart"/>
            <w:r>
              <w:rPr>
                <w:sz w:val="18"/>
                <w:szCs w:val="18"/>
              </w:rPr>
              <w:t>муниц-й</w:t>
            </w:r>
            <w:proofErr w:type="spellEnd"/>
            <w:r>
              <w:rPr>
                <w:sz w:val="18"/>
                <w:szCs w:val="18"/>
              </w:rPr>
              <w:t xml:space="preserve"> собственности 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1C0331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331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C0331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0</w:t>
            </w:r>
            <w:r w:rsidR="001C0331">
              <w:rPr>
                <w:rFonts w:ascii="Arial" w:hAnsi="Arial" w:cs="Arial"/>
                <w:sz w:val="14"/>
                <w:szCs w:val="14"/>
              </w:rPr>
              <w:t>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1C033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 299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омпьютер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MSUNG LCD 19 </w:t>
            </w:r>
            <w:proofErr w:type="spellStart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>SynsMaster</w:t>
            </w:r>
            <w:proofErr w:type="spellEnd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192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48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2E4C4E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омпьютер Д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33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Pr="004A5A8C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D74D05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Pr="00DE4F56" w:rsidRDefault="005243F1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DE4F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30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ктивная акустическая система TOR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2E4C4E" w:rsidP="002E4C4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 xml:space="preserve">Качалка-балансир со 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lastRenderedPageBreak/>
              <w:t>спинкой ИО.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DE4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Песочница "лужайка" ИО.0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 8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гровой комплекс (ИК.06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 9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Карусель с сидениями ИО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bCs/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E01C98" w:rsidRDefault="00E01C98" w:rsidP="00E01C98">
      <w:pPr>
        <w:pStyle w:val="1"/>
        <w:rPr>
          <w:b w:val="0"/>
          <w:bCs w:val="0"/>
          <w:sz w:val="20"/>
          <w:szCs w:val="20"/>
        </w:rPr>
      </w:pPr>
    </w:p>
    <w:sectPr w:rsidR="00E01C98" w:rsidSect="00D349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C98"/>
    <w:rsid w:val="000B193D"/>
    <w:rsid w:val="000C73C8"/>
    <w:rsid w:val="001A1839"/>
    <w:rsid w:val="001C0331"/>
    <w:rsid w:val="002A74E4"/>
    <w:rsid w:val="002E4C4E"/>
    <w:rsid w:val="0032797A"/>
    <w:rsid w:val="0034107A"/>
    <w:rsid w:val="00350F5B"/>
    <w:rsid w:val="00353E65"/>
    <w:rsid w:val="00430EEB"/>
    <w:rsid w:val="004A5A8C"/>
    <w:rsid w:val="005243F1"/>
    <w:rsid w:val="00603467"/>
    <w:rsid w:val="0072033B"/>
    <w:rsid w:val="007B2196"/>
    <w:rsid w:val="008032F3"/>
    <w:rsid w:val="00932826"/>
    <w:rsid w:val="00A4649D"/>
    <w:rsid w:val="00A8541A"/>
    <w:rsid w:val="00A87C82"/>
    <w:rsid w:val="00BE45C6"/>
    <w:rsid w:val="00CB3C47"/>
    <w:rsid w:val="00D00CA9"/>
    <w:rsid w:val="00D26EB5"/>
    <w:rsid w:val="00D34990"/>
    <w:rsid w:val="00D54FFB"/>
    <w:rsid w:val="00D64E37"/>
    <w:rsid w:val="00D71F53"/>
    <w:rsid w:val="00D74D05"/>
    <w:rsid w:val="00DE4F56"/>
    <w:rsid w:val="00E01C98"/>
    <w:rsid w:val="00E059A0"/>
    <w:rsid w:val="00E5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C98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B0AC-6F37-4EFE-9D70-2F9773D3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7</cp:revision>
  <dcterms:created xsi:type="dcterms:W3CDTF">2021-01-26T05:04:00Z</dcterms:created>
  <dcterms:modified xsi:type="dcterms:W3CDTF">2021-03-12T09:00:00Z</dcterms:modified>
</cp:coreProperties>
</file>